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B4" w:rsidRDefault="006B33B4" w:rsidP="005C0FB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C0F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истанционное обучение в средней школе</w:t>
      </w:r>
    </w:p>
    <w:p w:rsidR="005C0FB6" w:rsidRPr="005C0FB6" w:rsidRDefault="005C0FB6" w:rsidP="005C0FB6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ы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Васильевна, учитель русского языка и литературы МКО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опанск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 общеобразовательная школа              Луховицкого муниципального района Московской области</w:t>
      </w:r>
    </w:p>
    <w:p w:rsidR="005C0FB6" w:rsidRDefault="005C0FB6" w:rsidP="005C0FB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бучения в течение всей жизни в современном мире не обойтись. Возникновение новых образовательных технологий связано с необходимостью решения проблемы: как в ограниченный промежуток времени при ограниченных возможностях человека передать учащемуся увеличивающийся количественно и качественно объем знаний, умений, компетенций.  В современных условиях актуальная форма обучения - дистанционная форма обучения.</w:t>
      </w:r>
    </w:p>
    <w:p w:rsidR="006B33B4" w:rsidRPr="005C0FB6" w:rsidRDefault="005C0FB6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е обучение - это получение образовательных услуг без посещения учебного заведения с помощью современных информационных технологий и систем телекоммуникации, таких как электронная почта, телевидение и Интернет. Главным преимуществом дистанционного обучения является смещение акцента с традиционных методов обучения на методы поисковой, творческой деятельности. Курсы дистанционного обучения не должны заменять учебники и пособия, они должны формировать собой основу для организации учебно-познавательной деятельности учащихся.</w:t>
      </w: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0F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6B33B4"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базируется на использовании компьютеров и телекоммуникационной сети. Компьютерные средства связи снимают проблемы расстояний и делают более оперативной связь между преподавателем и обучаемым. Современные средства информационных технологий позволяют использовать при обучении разнообразные формы представления материала: вербальные и образные (графика, звук, анимация, видео). Компьютерные обучающие и контролирующие программы помогают учащимся быстрее и глубже освоить учебный материал, дают возможность учителю осуществлять оперативный контроль уровня усвоения учебного материала.</w:t>
      </w:r>
    </w:p>
    <w:p w:rsidR="006B33B4" w:rsidRPr="005C0FB6" w:rsidRDefault="006B33B4" w:rsidP="005C0FB6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обучения в дистанционном режиме используются все основные типы информационных услуг: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;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нференции;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а данных (FTR- серверы);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ые среды (WWW – серверы);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мировой сети Интернет (страницы </w:t>
      </w:r>
      <w:proofErr w:type="spell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Wide</w:t>
      </w:r>
      <w:proofErr w:type="spell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ы данных, информационно-поисковые системы);</w:t>
      </w:r>
    </w:p>
    <w:p w:rsidR="006B33B4" w:rsidRPr="005C0FB6" w:rsidRDefault="006B33B4" w:rsidP="005C0FB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и.</w:t>
      </w:r>
    </w:p>
    <w:p w:rsidR="006B33B4" w:rsidRPr="005C0FB6" w:rsidRDefault="006B33B4" w:rsidP="005C0F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мощью каждого из этих типов взаимодействия ученика и учителя решаются специфические и дидактические задачи. 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лектронной почты может быть налажено общение между преподавателем и учащимся: рассылка учебных заданий, вопросы преподавателя и к преподавателю. Электронная почта намного облегчает учителю массовую рассылку материала. Позволяет отслеживать историю переписки с учащимся.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нференции позволяют организовать общую дискуссию среди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е темы. Телеконференции проходят под управлением преподавателя. Преподаватель формирует тему дискуссии, следит за содержанием приходящих в конференцию сообщений. Участники конференций могут просматривать поступившие сообщения. Присылать свои собственные письма (сообщения) в конференцию, принимая, таким образом, участие в дискуссии.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FTR-серверов могут потребоваться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и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(файлов), в том числе больших размеров. FTR-серверы располагают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и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 для организации и контроля таких пересылок.</w:t>
      </w:r>
    </w:p>
    <w:p w:rsidR="006B33B4" w:rsidRPr="005C0FB6" w:rsidRDefault="006B33B4" w:rsidP="005C0F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WWW-серверах преподаватель может разместить учебные материалы. Эти материалы будут организованы в виде гипертекста. Гипертекст позволяет структурировать материал, связать ссылки (гиперсвязями) разделы учебного материала, которые уточняют и дополняют друг друга. В WWW-документах можно размещать не только текстовую, но и графическую, а также звуковую и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нформацию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мировой WWW-сети, организованной в виде гипертекста, можно использовать в процессе обучения как богатый иллюстративный и справочный материал.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с помощью поисковых систем, справочников по ресурсам Интернет может готовить набор ссылок на WWW-страницах, содержащие интересный с его точки зрения материал по изучаемым темам, и сообщать эти ссылки обучаемым.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имеют выход в Интернет, то смогут воспользоваться этим материалом.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онференции в настоящее время не столь распространены в школах из-за высокой стоимости оборудования для проведения конференций. Однако перспективность такого вида обучения очевидна: преподаватель может читать лекции или проводить занятия со слушателями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м эфире», имея при этом возможность общения со слушателями. Такие лекции высококвалифицированных специалистов весьма популярны в Европе и США, где решены технические проблемы проведения видеоконференций по телекоммуникационным каналам связи.</w:t>
      </w:r>
    </w:p>
    <w:p w:rsidR="006B33B4" w:rsidRPr="005C0FB6" w:rsidRDefault="005C0FB6" w:rsidP="005C0F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B33B4"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овых информационных технологий обеспечивают учащихся разнообразными современными средствами обучения. Помимо традиционных учебных пособий и конспектов ученикам могут предлагаться: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обучающие программы;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чебные пособия;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истемы тестирования и контроля знаний;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справочники;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о и видеоматериалы;</w:t>
      </w:r>
    </w:p>
    <w:p w:rsidR="006B33B4" w:rsidRPr="005C0FB6" w:rsidRDefault="006B33B4" w:rsidP="005C0FB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.</w:t>
      </w:r>
    </w:p>
    <w:p w:rsidR="006B33B4" w:rsidRPr="005C0FB6" w:rsidRDefault="006B33B4" w:rsidP="005C0F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способны повысить качество обучения, ускорить изучение, усвоение учебного материала, контроля знаний.</w:t>
      </w:r>
    </w:p>
    <w:p w:rsidR="006B33B4" w:rsidRPr="005C0FB6" w:rsidRDefault="006B33B4" w:rsidP="005C0FB6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3B4" w:rsidRPr="005C0FB6" w:rsidRDefault="005C0FB6" w:rsidP="005C0F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B33B4"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спективных направлений развития дистанционного образования является взаимопроникновение идей информационных технологий и передовых педагогических технологий. В современных педагогических концепциях обучение перестает рассматриваться только как процесс передачи знаний от учителя ученику, как процедура выработки необходимых знаний и умений, </w:t>
      </w:r>
      <w:proofErr w:type="gramStart"/>
      <w:r w:rsidR="006B33B4"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proofErr w:type="gramEnd"/>
      <w:r w:rsidR="006B33B4"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еется, упомянутые элементы учебного процесса полностью не отрицаются. </w:t>
      </w:r>
    </w:p>
    <w:p w:rsidR="006B33B4" w:rsidRPr="005C0FB6" w:rsidRDefault="006B33B4" w:rsidP="005C0FB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разование легко встраивается в наиболее </w:t>
      </w:r>
      <w:proofErr w:type="gramStart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proofErr w:type="gramEnd"/>
      <w:r w:rsidRPr="005C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рименяемых педагогических подходов образовательных курсов. В дистанционном режиме можно осуществлять пересылку учебных материалов. При этом можно передавать по телекоммуникационным каналам не только текстовую информацию, но и видеоматериалы. Так же не представляет особого труда контролировать уровень усвоения учебного материала через систему тестов и контрольных вопросов для учащихся. Для этих целей можно использовать системы компьютерного тестирования и обработки результатов. В то же время элементы дистанционного обучения с успехом можно применять и при инновационных формах обучения, ориентированного на развитие творческих способностей учащихся.</w:t>
      </w:r>
    </w:p>
    <w:p w:rsidR="006B33B4" w:rsidRPr="005C0FB6" w:rsidRDefault="006B33B4" w:rsidP="005C0FB6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FB6" w:rsidRDefault="005C0FB6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0FB6" w:rsidRDefault="005C0FB6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0FB6" w:rsidRDefault="005C0FB6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0FB6" w:rsidRDefault="005C0FB6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E4429" w:rsidRDefault="00FE4429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C0F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 плюсам дистанционного обучения можно отнести: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индивидуальном темпе - скорость изучения устанавливается самим учащимся в зависимости от его личных обстоятельств и потребностей.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и гибкость - учащийся может выбрать любой из многочисленных курсов обучения, а также самостоятельно планировать время, место и продолжительность занятий.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.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 -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.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ность - использование в образовательном процессе новейших достижений информационных и телекоммуникационных технологий.</w:t>
      </w:r>
    </w:p>
    <w:p w:rsidR="00FE4429" w:rsidRPr="005C0FB6" w:rsidRDefault="00FE4429" w:rsidP="005C0FB6">
      <w:pPr>
        <w:numPr>
          <w:ilvl w:val="0"/>
          <w:numId w:val="8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равноправие - равные возможности получения образования независимо от места проживания, состояния здоровья, элитарности и материальной обеспеченности обучаемого.</w:t>
      </w:r>
    </w:p>
    <w:p w:rsidR="00FE4429" w:rsidRDefault="00FE4429" w:rsidP="005C0F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C0F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 существуют и минусы:</w:t>
      </w:r>
    </w:p>
    <w:p w:rsidR="00FE4429" w:rsidRPr="005C0FB6" w:rsidRDefault="00FE4429" w:rsidP="005C0FB6">
      <w:pPr>
        <w:numPr>
          <w:ilvl w:val="0"/>
          <w:numId w:val="9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чного общения между </w:t>
      </w:r>
      <w:proofErr w:type="gramStart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ем. То есть все моменты, связанные с индивидуальным подходом и воспитанием, исключаются. А когда рядом нет человека, который мог бы эмоционально окрасить знания, это значительный минус.</w:t>
      </w:r>
    </w:p>
    <w:p w:rsidR="00FE4429" w:rsidRPr="005C0FB6" w:rsidRDefault="00FE4429" w:rsidP="005C0FB6">
      <w:pPr>
        <w:numPr>
          <w:ilvl w:val="0"/>
          <w:numId w:val="9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наличия целого ряда индивидуально-психологических условий. Для дистанционного обучения необходима жесткая самодисциплина, а его результат напрямую зависит от самостоятельности и сознательности учащегося.</w:t>
      </w:r>
    </w:p>
    <w:p w:rsidR="00FE4429" w:rsidRPr="005C0FB6" w:rsidRDefault="00FE4429" w:rsidP="005C0FB6">
      <w:pPr>
        <w:numPr>
          <w:ilvl w:val="0"/>
          <w:numId w:val="9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остоянного доступа к источникам информации. Нужна хорошая техническая оснащенность, но не все желающие учиться имеют компьютер и выход в Интернет.</w:t>
      </w:r>
    </w:p>
    <w:p w:rsidR="00FE4429" w:rsidRPr="005C0FB6" w:rsidRDefault="00FE4429" w:rsidP="005C0FB6">
      <w:pPr>
        <w:numPr>
          <w:ilvl w:val="0"/>
          <w:numId w:val="9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proofErr w:type="gramStart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щают недостаток практических занятий.</w:t>
      </w:r>
    </w:p>
    <w:p w:rsidR="00FE4429" w:rsidRPr="005C0FB6" w:rsidRDefault="00FE4429" w:rsidP="005C0FB6">
      <w:pPr>
        <w:numPr>
          <w:ilvl w:val="0"/>
          <w:numId w:val="9"/>
        </w:numP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постоянный контроль </w:t>
      </w:r>
      <w:proofErr w:type="gramStart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для ученика является мощным побудительным стимулом.</w:t>
      </w:r>
    </w:p>
    <w:p w:rsidR="004316C4" w:rsidRPr="005C0FB6" w:rsidRDefault="00FE4429" w:rsidP="005C0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, можно сделать вывод, что учащиеся старших классов, даже со средними учебными возможностями готовы к дистанционному обучению различных курсов, являющихся дополнительными к базовому образованию. За дистанционным обучением будущее.</w:t>
      </w:r>
    </w:p>
    <w:sectPr w:rsidR="004316C4" w:rsidRPr="005C0FB6" w:rsidSect="0043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3F6"/>
    <w:multiLevelType w:val="multilevel"/>
    <w:tmpl w:val="D1F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23862"/>
    <w:multiLevelType w:val="multilevel"/>
    <w:tmpl w:val="6ED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7EF"/>
    <w:multiLevelType w:val="multilevel"/>
    <w:tmpl w:val="E6E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5D1EC4"/>
    <w:multiLevelType w:val="multilevel"/>
    <w:tmpl w:val="F6A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B495F"/>
    <w:multiLevelType w:val="multilevel"/>
    <w:tmpl w:val="F55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6C4D89"/>
    <w:multiLevelType w:val="multilevel"/>
    <w:tmpl w:val="A0A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261E9"/>
    <w:multiLevelType w:val="multilevel"/>
    <w:tmpl w:val="E11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1130B"/>
    <w:multiLevelType w:val="multilevel"/>
    <w:tmpl w:val="B580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E1318"/>
    <w:multiLevelType w:val="multilevel"/>
    <w:tmpl w:val="57E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33B4"/>
    <w:rsid w:val="004316C4"/>
    <w:rsid w:val="005C0FB6"/>
    <w:rsid w:val="006B33B4"/>
    <w:rsid w:val="00930661"/>
    <w:rsid w:val="00D77012"/>
    <w:rsid w:val="00FE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C4"/>
  </w:style>
  <w:style w:type="paragraph" w:styleId="1">
    <w:name w:val="heading 1"/>
    <w:basedOn w:val="a"/>
    <w:link w:val="10"/>
    <w:uiPriority w:val="9"/>
    <w:qFormat/>
    <w:rsid w:val="006B3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B33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33B4"/>
    <w:rPr>
      <w:i/>
      <w:iCs/>
    </w:rPr>
  </w:style>
  <w:style w:type="character" w:styleId="a6">
    <w:name w:val="Strong"/>
    <w:basedOn w:val="a0"/>
    <w:uiPriority w:val="22"/>
    <w:qFormat/>
    <w:rsid w:val="006B3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C94-CC11-4324-A3B3-D1F01FD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4T16:25:00Z</dcterms:created>
  <dcterms:modified xsi:type="dcterms:W3CDTF">2012-12-04T16:56:00Z</dcterms:modified>
</cp:coreProperties>
</file>